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2F" w:rsidRDefault="00190E2F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ые науки</w:t>
      </w:r>
    </w:p>
    <w:p w:rsidR="00190E2F" w:rsidRDefault="00190E2F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190E2F" w:rsidRDefault="00190E2F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90E2F" w:rsidRDefault="00190E2F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ванов, А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 краеведение: накопление и развитие краеведческих знаний в России (XVІІ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Х вв.) : учебное пособие для студентов высших учебных заведений, обучающихся по направлениям подготовки "История", "Туризм", "Культурология" (квалификация (степень) "бакалавр") / А. М. Селиванов. – Москва : Форум, 2017. – 316, [2] с. : ил. </w:t>
      </w:r>
    </w:p>
    <w:p w:rsidR="007E6AD9" w:rsidRDefault="007E6AD9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D9" w:rsidRDefault="007E6AD9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5D3CEA" w:rsidRDefault="005D3CE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D3CEA" w:rsidRDefault="005D3CE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щако, Г.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биология: термины и понятия : энциклопедический справочник / Г. Г. Верещако, А. М. Ходосовская ; Нац. АН Беларуси, Ин-т радиобиологии. – Минск : Бел. навука, 2016. – 335, [5] с. </w:t>
      </w:r>
    </w:p>
    <w:p w:rsidR="007E6AD9" w:rsidRDefault="007E6AD9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7E6AD9" w:rsidRDefault="007E6AD9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а, Н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 студенческой молодежи Беларуси / Н. И. Полина, В. В. Кривицкий. – Минск : Бел. навука, 2016. – 230, [2] с. : диагр. – (Антропология Беларуси) </w:t>
      </w:r>
    </w:p>
    <w:p w:rsidR="001A47AC" w:rsidRDefault="001A47AC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хозяйство</w:t>
      </w:r>
    </w:p>
    <w:p w:rsidR="001A47AC" w:rsidRPr="00B00A23" w:rsidRDefault="001A47AC" w:rsidP="00896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</w:t>
      </w:r>
    </w:p>
    <w:p w:rsidR="001A47AC" w:rsidRDefault="001A47AC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ина, Н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кие многолетние цветы / Н. М. Лунина, Н. Л. Белоусова. – Минск : Бел. навука, 2016. – 183, [2] с. : цв. ил. </w:t>
      </w:r>
    </w:p>
    <w:p w:rsidR="001A47AC" w:rsidRDefault="001A47AC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356" w:rsidRPr="00503356" w:rsidRDefault="00503356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е и гуманитарные науки</w:t>
      </w:r>
    </w:p>
    <w:p w:rsidR="00E9730E" w:rsidRDefault="0027495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логия</w:t>
      </w:r>
    </w:p>
    <w:p w:rsidR="00254506" w:rsidRDefault="0025450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254506" w:rsidRDefault="0025450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, В. 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культурсоциологии : избранные труды / В. Л. Абушенко ; [сост. : А. В. Комаровский]. – Минск : Бел. навука, 2016. – 496, [1] с.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, В. Э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механизмы общественного развития : социологическая и историко-культурная реконструкция / В. Э. Смирнов, Нац. АН Беларуси, Ин-т социологии. – Минск : Бел. навука, 2016. – 293 с. 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социум в мире глобальных перемен : к 85-летию академика Е. М. Бабосова / Нац. АН Беларуси, Отд-ние гуманитар. наук и искусств ; [редкол.: А. Н. Данилов (отв. ред.) [и др.]. – Минск : Бел. навука, 2016. – 508, [1] с. </w:t>
      </w:r>
    </w:p>
    <w:p w:rsidR="0027495A" w:rsidRDefault="0027495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27495A" w:rsidRDefault="0027495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 журналистики : учебник для бакалавров : учебник для студентов высших учебных заведений, обучающихся по направлению подготовки "Журналистика" и специальности "Журналистика" / Санкт-Петербургский гос. университет ; под ред. С. Г. Корконосенко. – 2-е изд., перераб. и доп. – Москва : Юрайт, 2016. – 421 с. : ил. </w:t>
      </w:r>
    </w:p>
    <w:p w:rsidR="001A47AC" w:rsidRDefault="001A47AC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AD9" w:rsidRPr="007E6AD9" w:rsidRDefault="007E6AD9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ческие сборники</w:t>
      </w:r>
    </w:p>
    <w:p w:rsidR="007E6AD9" w:rsidRDefault="007E6AD9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7E6AD9" w:rsidRDefault="007E6AD9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торговля Республики Беларусь = Foreign trade of the Republic of Belarus : статистический сборник / Национальный статистический комитет Республики Беларусь ; [редкол.: И. В. Медведева, И. С. Кангро, Ж. Н. Василевская [и др.]. – Минск : [б. и.], 2016. – 394 с. : ил.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D9" w:rsidRDefault="007E6AD9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7E6AD9" w:rsidRDefault="007E6AD9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графический ежегодник Республики Беларусь = Demographic yearbook of the Republic of Belarus : статистический сборник / Национальный статистический комитет Республики Беларусь ; [редкол.: И. В. Медведева, И. С. Кангро, Ж. Н. Василевская [и др.]. – Минск : [б. и.], 2016. – 442 с. : табл. </w:t>
      </w:r>
    </w:p>
    <w:p w:rsidR="007E6AD9" w:rsidRDefault="007E6AD9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7E6AD9" w:rsidRDefault="007E6AD9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ы Республики Беларусь 2016 : статистический сборник / Национальный статистический комитет Республики Беларусь ; [редкол.: И. В. Медведева, И. С. Кангро, Ж. Н. Василевская [и др.]. – Минск : [б. и.], 2016. </w:t>
      </w:r>
    </w:p>
    <w:p w:rsidR="007E6AD9" w:rsidRDefault="007E6AD9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: Основные социально-экономические показатели городов и районов / Национальный статистический комитет Республики Беларусь ; [редкол.: И. В. Медведева, И. С. Кангро, Ж. Н. Василевская [и др.]. – Минск : [б. и.], 2016. – 581 с. : табл. </w:t>
      </w:r>
    </w:p>
    <w:p w:rsidR="007E6AD9" w:rsidRDefault="007E6AD9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: Социально-экономические показатели / Национальный статистический комитет Республики Беларусь ; [редкол.: И. В. Медведева, И. С. Кангро, Ж. Н. Василевская [и др.]. – Минск : [б. и.], 2016. – 774 с. : ил. </w:t>
      </w:r>
    </w:p>
    <w:p w:rsidR="007E6AD9" w:rsidRDefault="007E6AD9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7E6AD9" w:rsidRDefault="007E6AD9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ы Республики Беларусь 2016 : статистический сборник / Национальный статистический комитет Республики Беларусь ; [редкол.: И. В. Медведева, И. С. Кангро, Ж. Н. Василевская [и др.]. – Минск : [б. и.], 2016. </w:t>
      </w:r>
    </w:p>
    <w:p w:rsidR="007E6AD9" w:rsidRDefault="007E6AD9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7E6AD9" w:rsidRDefault="007E6AD9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й ежегодник : Республика Беларусь 2016 / Национальный статистический комитет Республики Беларусь ; [редкол.: И. В. Медведева, И. С. Кангро, Ж. Н. Василевская [и др.]. – Минск : [б. и.], 2016. – 518 с. : табл. </w:t>
      </w:r>
    </w:p>
    <w:p w:rsidR="007E6AD9" w:rsidRDefault="007E6AD9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7E6AD9" w:rsidRDefault="007E6AD9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 и занятость в Республике Беларусь = Labour and employment in the Republic of Belarus : статистический сборник / Национальный статистический комитет Республики Беларусь ; [редкол.: И. В. Медведева, И. С. Кангро, Ж. Н. Василевская [и др.]. – Минск : [б. и.], 2016. – 290 с. </w:t>
      </w:r>
    </w:p>
    <w:p w:rsidR="0027495A" w:rsidRDefault="0027495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30E" w:rsidRDefault="00E9730E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. Исторические науки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а, Н.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ое источниковедение : теоретические проблемы : учебник / Н. Г. Георгиева. – Москва : Проспект, 2016. – 247 с.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ков, А.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боты с историческими источниками : учебное пособие для студентов высших учебных заведений, обучающихся по направлению подготовки "История" / А. Г. Голиков, Т. А. Круглова ; под ред. А. Г. Голикова. – Москва : Академия, 2014. – 223, [1] с. : ил. – (Высшее профессиональное образование. Бакалавриат)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, И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едение новой и новейшей истории стран Европы и Америки : учебное пособие для студентов высших учебных заведений, обучающихся по направлению подготовки "История" (квалификация (степень) "бакалавр") / И. В. Григорьева. – Москва : ИНФРА-М, 2017. – 286, [1] с. – (Высшее образование. Бакалавриат)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ков, И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семьи в истории отечества : генеалогия в учебном процессе высшей школы : учебное пособие для студентов высших учебных заведений, обучающихся по направлению подготовки "История" (квалификация (степень) "магистр" / И. Н. Извеков. – Москва : ИНФРА-М, 2016. – 167, [1] с. – (Высшее образование. Магистратура)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*         </w:t>
      </w:r>
    </w:p>
    <w:p w:rsidR="00896065" w:rsidRDefault="00896065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едение : учебное пособие / Высшая школа экономики, Национальный исследовательский ун-т ; отв. ред. М. Ф. Румянцева. – Москва : Издательский дом Высшей школы экономики, 2015. – 684, [1] с.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е методы в исторических исследованиях : учебное пособие для студентов высших учебных заведений, обучающихся по направлению "История" / под ред. Н. Б. Селунской. – Минск : ИНФРА-М, 2016. – 253, [1] с. – (Высшее образование. Бакалавриат)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ра Пинто, П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итая до Азербайджана: дорогой шелка, ковров и заморских рассказов / П. А. Перейра Пинто ; [пер. с португ. А. А. Голец]. – Минск : Четыре четверти, 2016. – 175, [2] с. </w:t>
      </w:r>
    </w:p>
    <w:p w:rsidR="00896065" w:rsidRDefault="00896065" w:rsidP="0089606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мкина, М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ология истории : учебное пособие для студентов высших учебных заведений, обучающихся по направлению "История" / М. Н. Потемкина. – 2-е изд. – Москва : РИОР : ИНФРА-М, 2017. – 196, [1] с. – (Высше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калавриат)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на, Л.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исторического знания : учебник для академического бакалавриата : учебник для студентов высших учебных заведений, обучающихся по гуманитарным направлениям и специальностям : учебное пособие для студентов вузов, обучающихся по специальности "История" / Л. П. Репина, В. В. Зверева, М. Ю. Парамонова ; под общ. ред. Л. П. Репиной. – 4-е изд., испр. и доп. – Москва : Юрайт, 2016. – 288 с. – (Бакалавр. Академический курс)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A4D16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ов, А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едение : учебник для академического бакалавриата : учебник для студентов высших учебных заведений, обучающихся по гуманитарным направлениям и специальностям / А. В. Сиренов, Е. Д. Твердюкова, А. И. Филюшкин ; под ред. А. В. Сиренова. – Москва : Юрайт, 2016. – 395, [1] с. – (Бакалавр. Академический курс)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D16" w:rsidRPr="00190E2F" w:rsidRDefault="00BA4D1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мирная история</w:t>
      </w:r>
    </w:p>
    <w:p w:rsidR="00BA4D16" w:rsidRDefault="00BA4D1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A4D16" w:rsidRDefault="00BA4D1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, Л. С.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й Китай : [в 3 т.] / Л. С. Васильев. – Репр. изд. – Москва : КДУ,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4D16" w:rsidRDefault="00BA4D1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: Предыстория, Шан-Инь, Западное Чжоу (до VІІІ в. до н. э.) / Л. С. Васильев. – Репр. изд. – Москва : КДУ, 2015. – 377, [1] с., [1] л. карты. </w:t>
      </w:r>
    </w:p>
    <w:p w:rsidR="00BA4D16" w:rsidRDefault="00BA4D1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: Период Чуньцю (VІІІ-V вв. до н. э.) / Л. С. Васильев. – Репр. изд. – Москва : КДУ, 2015. – 622, [2] с. : ил. </w:t>
      </w:r>
    </w:p>
    <w:p w:rsidR="00BA4D16" w:rsidRDefault="00BA4D1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: Период Чжаньго (V-ІІІ вв. до н. э.) / Л. С. Васильев. – Репр. изд. – Москва : КДУ, 2015. – 678, [2] с. </w:t>
      </w:r>
    </w:p>
    <w:p w:rsidR="00BA4D16" w:rsidRDefault="00BA4D1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A4D16" w:rsidRDefault="00BA4D16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Германии : учебное пособие для студентов высших учебных заведений, обучающихся по специальности "История" : [в 3 т.] / Западносибирский центр германских исследований, Германский истор. ин-т в Москве. – Москва : Кн. 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,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4D16" w:rsidRDefault="00BA4D16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1 : С древнейших времен до создания Германской империи / [Белковец Л. П. [и др.] ; Западносибирский центр германских исследований, Германский истор. ин-т в Москве. – Москва : Кн. 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, 2015. – 543 с., [4] л. цв. ил. : ил. </w:t>
      </w:r>
    </w:p>
    <w:p w:rsidR="00BA4D16" w:rsidRDefault="00BA4D16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: От создания Германской империи до начала ХХІ века / [Бетмакаев А. М. [и др.] ; Западносибирский центр германских исследований, Германский истор. ин-т в Москве. – Москва : Кн. 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, 2015 . – 671 с., [8] л. цв. ил. : ил. </w:t>
      </w:r>
    </w:p>
    <w:p w:rsidR="00BA4D16" w:rsidRDefault="00BA4D16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16" w:rsidRDefault="00BA4D16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: Документы и материалы / Западносибирский центр германских исследований, Германский истор. ин-т в Москве ; [отв. ред.: С. А. Васютин [и др.]. – Москва : Кн. 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, 2015. – 591 с. </w:t>
      </w:r>
    </w:p>
    <w:p w:rsidR="00BA4D16" w:rsidRDefault="00BA4D1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Японии : учебник для студентов вузов, обучающихся по направлениям подготовки (специальностям) "Международные отношения" и "Зарубежное регионоведение" / под ред. Д. В. Стрельцова. – Москва : Аспект Пресс, 2015. – 432 с. </w:t>
      </w:r>
    </w:p>
    <w:p w:rsidR="003B0421" w:rsidRDefault="003B0421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421" w:rsidRPr="003B0421" w:rsidRDefault="003B0421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Беларуси</w:t>
      </w:r>
    </w:p>
    <w:p w:rsidR="005D3CEA" w:rsidRDefault="005D3CE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D3CEA" w:rsidRDefault="005D3CE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белорусского народа в Победу в Великой Отечественной войне / [А. М. Литвин [и др.] ; Нац. АН Беларуси, Ин-т истории. – 2-е изд. – Минск : Бел. навука, 2016. – 493, [2] с. : ил.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іновіч, А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історыя праз лёсы / А. А. Марціновіч. – Мінск : Бел. навука, 2016. </w:t>
      </w:r>
    </w:p>
    <w:p w:rsidR="00896065" w:rsidRDefault="00896065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: Гісторыя праз лёсы / А. А. Марціновіч. – Мінск : Бел. навука, 2016. – 350, [1] с. : іл. </w:t>
      </w:r>
    </w:p>
    <w:p w:rsidR="00896065" w:rsidRDefault="00896065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: Гісторыя праз лёсы / А. А. Марціновіч . – Мінск : Бел. навука, 2016 . – 334, [1] с : ил. </w:t>
      </w:r>
    </w:p>
    <w:p w:rsidR="003B0421" w:rsidRDefault="003B0421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3B0421" w:rsidRDefault="003B0421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день мы приближали, как могли... : материалы Международной научно-практической конференции, посвященной 70-летию Победы в Великой Отечественной войне и оконч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мировой войны, (Минск, 7–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мая 2015 г.) : в 2 ч. / Нац. АН Беларуси, Министерство обороны Респ. Беларусь ; [сост.: А. А. Криворот [и др.]. – Минск : Бел. навука, 2016. </w:t>
      </w:r>
    </w:p>
    <w:p w:rsidR="001A47AC" w:rsidRDefault="001A47AC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: Этот день мы приближали, как могли... / Нац. АН Беларуси, Министерство обороны Респ. Беларусь ; [сост.: А. А. Криворот [и др.]. – Минск : Бел. навука, 2016. – 516, [1] с., [3] л. цв. ил. </w:t>
      </w:r>
    </w:p>
    <w:p w:rsidR="003B0421" w:rsidRDefault="003B0421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: Этот день мы приближали, как могли... / Нац. АН Беларуси, Министерство обороны Респ. Беларусь ; [сост.: А. А. Криворот [и др.]. – Минск : Бел. навука, 2016. – 321, [1] с., [2] л. цв. ил. </w:t>
      </w:r>
    </w:p>
    <w:p w:rsidR="001A47AC" w:rsidRDefault="001A47AC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488" w:rsidRPr="00AA5488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графия</w:t>
      </w:r>
    </w:p>
    <w:p w:rsidR="00AA5488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AA5488" w:rsidRDefault="00AA5488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окультурные процессы Центральной Беларуси в прошлом и настоящем / Нац. АН Беларуси, Центр исследований белорус. культуры, языка и лит., Ин-т искусствоведения, этнографии и фольклора имени К. Крапивы ; [А. Вл. Гурко [и др.]. – Минск : Бел. навука, 2016. – 538, [1] с. : ц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E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еология</w:t>
      </w:r>
    </w:p>
    <w:p w:rsidR="00D22E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</w:t>
      </w:r>
    </w:p>
    <w:p w:rsidR="00D22EBA" w:rsidRDefault="00D22EB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істарычна-археалагічны зборнік / уклад. А. М. Мядзведзеў, А. А. Мяцельскі. – Минск : Ин-т истории АН Беларуси, 1996. </w:t>
      </w:r>
    </w:p>
    <w:p w:rsidR="00D22EBA" w:rsidRDefault="00D22EB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: Гістарычна-археалагічны зборнік / Нац. АН Беларусi, Ін-т гісторыі ; [рэдкал.: А. А. Каваленя (гал. рэд) [і інш.]. – Мінск : Бел. навука, 2016. – 240 с. : іл. </w:t>
      </w:r>
    </w:p>
    <w:p w:rsidR="00D22E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</w:t>
      </w:r>
    </w:p>
    <w:p w:rsidR="00D22EBA" w:rsidRDefault="00D22EB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эрыялы па археалогіі Беларусі = Materials on the archaeology of Belarus : зборнік навуковых артыкулаў / уклад. А. М. Мядзведзеў, І. М. Язэпенка. – Мінск : Iн-т гiсторыi НАН Беларусi, 1957. </w:t>
      </w:r>
    </w:p>
    <w:p w:rsidR="00896065" w:rsidRDefault="00896065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065" w:rsidRDefault="00896065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BA" w:rsidRDefault="00D22EB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: Вынікі даследаванняў першабытных і сярэдневяковых старажытнасцей Беларусі ў 2013-2014 гадах = Results of investigations of the Pre-Historic and Medieval antiquities of Belarus in 2013-2014 / Нац. АН Беларусi, Ін-т гісторыі ; [уклад.: В. М. Ляўко, А. В. Вайцяховіч]. – Мінск : Бел. навука, 2016. – 290, [1] с. : іл. </w:t>
      </w:r>
    </w:p>
    <w:p w:rsidR="001A47AC" w:rsidRDefault="001A47AC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356" w:rsidRPr="00503356" w:rsidRDefault="00503356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. Экономические науки</w:t>
      </w: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E9730E" w:rsidRDefault="00E9730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кова, С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й учет : учебник для студентов высших учебных заведений, обучающихся по направлению подготовки "Экономика" (уровень бакалавриата) / С. В. Булгакова. – Москва : Кнорус, 2017. – 288 с. – (Бакалавриат) </w:t>
      </w:r>
    </w:p>
    <w:p w:rsidR="001A47AC" w:rsidRDefault="001A47AC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A47AC" w:rsidRDefault="001A47AC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неко, А. 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-эффективность экономики Беларуси / А. Е. Дайнеко, Л. П. Падалко, В. М. Цилибина. – Минск : Бел. навука, 2016. – 362, [1] с. : диагр. – (Белорусская экономическая школа) </w:t>
      </w:r>
    </w:p>
    <w:p w:rsidR="00E9730E" w:rsidRDefault="00E9730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03356" w:rsidRDefault="006D40D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шева, Г. А.</w:t>
      </w:r>
      <w:r w:rsidR="0050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ектами (проектный менеджмент) : учебное пособие для тудентов высших учебных заведений, обучающихся по направлению подготовки "Менеджмент" (квалификация (степень) "бакалавр") / Г. А. Поташева. – Москва : ИНФРА-М, 2017. – 222, [1] с. – (Высшее образование. Бакалавриат) </w:t>
      </w:r>
    </w:p>
    <w:p w:rsidR="00BC566A" w:rsidRDefault="00BC566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853" w:rsidRDefault="001B3853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. Политические науки</w:t>
      </w:r>
    </w:p>
    <w:p w:rsidR="001B3853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</w:t>
      </w: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вич, Ю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е стратегии глобализации / Ю. И. Малевич, И. А. Малевич. – Минск : РИВШ, 2016. – 406 с. </w:t>
      </w: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Pr="00BC566A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ун, Д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емизм в молодежной среде: основные причины и меры по предупреждению : учебно-методическое пособие / Д. А. Мигун. – Минск : РИВШ БГУ, 2016. – 53 с. </w:t>
      </w:r>
    </w:p>
    <w:p w:rsidR="001B3853" w:rsidRDefault="001B3853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о и право. Юридические науки</w:t>
      </w:r>
    </w:p>
    <w:p w:rsidR="00AA5488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AA5488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гань, Е. 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е публичное право. Практикум : учебное пособие для студентов учреждений высшего образования по специальностям "Международное право", "Правоведение", "Экономическое право" / Е. Ф. Довгань, Л. С. Лукина, О. М. Старовойтов. – 2-е изд., доп. – Минск : МИТСО, 2016. – 239 с. </w:t>
      </w: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, А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регулирование внешнеэкономической деятельности : учебное пособие для студентов учреждений высшего образования по специальностям "Международное право", "Экономическое право" / А. С. Кузьмин. – Минск : РИВШ, 2015. – 424 с. </w:t>
      </w:r>
    </w:p>
    <w:p w:rsidR="00AA5488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AA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достоинства и свободы личности : посвящается 85-летию Института философии Национальной академии наук Беларуси / Нац. АН Беларуси, Институт философии ; [сост. и науч. ред. Л. Ф. Евменов]. – Минск : Бел. навука, 2016. – 576, [1] с.</w:t>
      </w: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еев, И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е право для журналистов : учебное пособие для студентов высших учебных заведений, обучающихся по направлению подготовки "Журналистика" и специальности "Журналистика" / И. А. Панкеев. – Москва : Икар, 2014. – 319 с. </w:t>
      </w:r>
    </w:p>
    <w:p w:rsidR="00896065" w:rsidRDefault="00896065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E2F" w:rsidRDefault="00190E2F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а. Науковедение</w:t>
      </w:r>
    </w:p>
    <w:p w:rsidR="003B0421" w:rsidRDefault="003B0421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</w:t>
      </w:r>
    </w:p>
    <w:p w:rsidR="00190E2F" w:rsidRDefault="00190E2F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, Ю.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сертация: подготовка, защита, оформление : практическое пособие / Ю. Г. Волков. – 4-е изд., перераб. – Москва : ИНФРА-М : Альфа-М, 2016. – 158 с. </w:t>
      </w:r>
    </w:p>
    <w:p w:rsidR="00896065" w:rsidRDefault="00896065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07F" w:rsidRDefault="00503356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ние. Педагогическая наука</w:t>
      </w: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ненко, В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отико-сексуальное образование и семья : учебник для использования в учебном процессе образовательных учреждений, реализующих программы высшего профессионального образования / В. А. Бароненко. – Москва : ИНФРА-М : Альфа-М, 2016. – 206 с. : ил. </w:t>
      </w:r>
    </w:p>
    <w:p w:rsidR="00AA5488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AA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488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левич, М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занятия с детьми в разновозрастных группах : пособие для педагогов учреждений дошкольного образования / М. Н. Дедулевич. – Минск : Нац. ин-т образования (НИО), 2016. – 189, [2] с. 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566A" w:rsidRDefault="00BC566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кова, Е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ие технологии. Логопедический массаж : учебное пособие для студентов учреждений высшего образования, обучающихся по направлению подготовки "Специальное (дефектологическое) образование" / Е. А. Дьякова. – 5-е изд., перераб. и доп. – Москва : Академия, 2014. – 152, [1] с. : ил. – (Высшее образование. Бакалавриат) </w:t>
      </w:r>
    </w:p>
    <w:p w:rsidR="00AA5488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AA5488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ва, И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етодов математической статистики в работе специалистов социально-педагогической и психологической службы учреждений образования : практическое пособие / И. В. Калачева. – Могилев : МГОИРО, 2015. – 93 с. </w:t>
      </w:r>
    </w:p>
    <w:p w:rsidR="00434F57" w:rsidRDefault="00434F57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566A" w:rsidRDefault="00434F57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ва, И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е образование в системе межкультурных коммуникаций молодежи : учебно-методическое пособие / И. И. Калачева. – Минск : РИВШ, 2016. – 132 с.</w:t>
      </w:r>
      <w:r w:rsidR="00BC566A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03AD2" w:rsidRDefault="006D40D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, В. В.</w:t>
      </w:r>
      <w:r w:rsidR="00503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работа с детьми с задержкой психического развития : учебно-методическое пособие для студентов высших учебных заведени</w:t>
      </w:r>
      <w:r w:rsidR="0050335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ющихся по направлениям подготовки "Специальное (дефектологическое) образование" (квалификация (степень) "бакалавр") по профилю подготовки "Логопедия" и "Специальное (дефектологическое) образование" (квалификация (степень) "магистр") / В. В. Морозова. – Москва : ИНФРА-М : Форум, 2017. – 48 с. </w:t>
      </w:r>
    </w:p>
    <w:p w:rsidR="009565D6" w:rsidRDefault="009565D6" w:rsidP="0095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565D6" w:rsidRDefault="009565D6" w:rsidP="0095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ер, А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ие основы формирования профессиональной направленности студентов средствами волонтерской деятельности : монография / А. Н. Сендер, Т. В. Соколова. – Брест : Брестский гос. ун-т, 2016. – 267 с. </w:t>
      </w:r>
    </w:p>
    <w:p w:rsidR="009565D6" w:rsidRDefault="009565D6" w:rsidP="00956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AA5488" w:rsidRDefault="009565D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AA5488"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ко, В. Н.</w:t>
      </w:r>
      <w:r w:rsidR="00AA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488"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детей от пяти до шести лет : учебно-методическое пособие для педагогов учреждений дошкольного образования / В. Н. Шебеко. – Минск : Нац. ин-т образования (НИО), 2016. – 215 с. </w:t>
      </w:r>
    </w:p>
    <w:p w:rsidR="00AA5488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06E" w:rsidRDefault="00DA306E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</w:p>
    <w:p w:rsidR="00DA306E" w:rsidRP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кин, Л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зм и спортивное ориентирование : учебник для студентов учреждений высшего профессионального образования, обучающихся по направлению подготовки "Педагогическое образование" (профиль "физическая культура") / Л. А. Вяткин, Е. В. Сидорчук. – 7-е изд., стер. – Москва : Академия, 2016. – 221, [2] с. : ил. – (Высшее образование. Бакалавриат) </w:t>
      </w:r>
    </w:p>
    <w:p w:rsidR="0084507F" w:rsidRDefault="000666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666BA" w:rsidRDefault="000666B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игры : учебное пособие для студентов учреждений высшего образования по специальностям физической культуры, спорта и туризма / [А. Г. Мовсесов, В. И. Шукан, С. В. Шукан [и др.]. – Минск : РИВШ, 2015. – 315 с. : ил. </w:t>
      </w:r>
    </w:p>
    <w:p w:rsidR="001A47AC" w:rsidRDefault="001A47AC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5D6" w:rsidRDefault="009565D6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66A" w:rsidRDefault="00BC566A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едства массовой информации. Журналистика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, К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спортивной журналистики : учебное пособие для студентов, обучающихся по специальности "Журналистика" / К. А. Алексеев, С. Н. Ильченко. – Москва : Аспект Пресс, 2016. – 228, [1] с. </w:t>
      </w:r>
    </w:p>
    <w:p w:rsidR="00DA306E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25D7D" w:rsidRDefault="00525D7D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, К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журналистика : учебник для магистров : учебник для студентов высших учебных заведений, обучающихся по гуманитарным направлениям и специальностям / К. А. Алексеев, С. Н. Ильченко. – Москва : Юрайт, 2016. – 427 с. </w:t>
      </w:r>
    </w:p>
    <w:p w:rsidR="00525D7D" w:rsidRDefault="00525D7D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25D7D" w:rsidRDefault="00525D7D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ен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агентства. Как создаются новости : учебное пособие для студентов высших учебных заведений, обучающихся по направлению подготовки "Журналистика" / Г. Вирен, Т. Фролова. – Москва : Аспект Пресс, 2015. – 172, [1] с. 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ен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едиа. Приемы информационных войн : учебное пособие для студентов высших учебных заведений, обучающихся по направлению подготовки "Журналистика" и специальности "Журналистика" / Г. Вирен. – Москва : Аспект Пресс, 2016. – 125, [1] с. </w:t>
      </w:r>
    </w:p>
    <w:p w:rsidR="00525D7D" w:rsidRDefault="0027495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27495A" w:rsidRDefault="0027495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лов, В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пресс-служба : учебник для студентов высших учебных заведений, обучающихся по специальности "Государственное и муниципальное управление" / В. В. Ворошилов. – Москва : Кнорус, 2016. – 221, [1] с. </w:t>
      </w:r>
    </w:p>
    <w:p w:rsidR="0027495A" w:rsidRDefault="0027495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25D7D" w:rsidRDefault="00525D7D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, М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и практика массовой информации : для бакалавров / М. Н. Ким. – Санкт-Петербург : ПИТЕР, 2017. – 302, [1] с. – (Учебник для вузов : стандарт третьего поколения) </w:t>
      </w:r>
    </w:p>
    <w:p w:rsidR="0027495A" w:rsidRDefault="0027495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25D7D" w:rsidRDefault="00525D7D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ков, Ф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е коммуникации: массовые коммуникации и медиапланирование : учебник для студентов бакалавриата ВПО, обучающихся по направлению подготовки "Реклама и связи с общественностью" / Ф. И. Шарков, В. Н. Бузин. – Москва : Дашков и К, 2017. – 485 с. : ил. – (Учебные издания для бакалавров) </w:t>
      </w:r>
    </w:p>
    <w:p w:rsidR="001A47AC" w:rsidRDefault="001A47AC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065" w:rsidRDefault="00896065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оведение и библиография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Радзивиллов Несвижской ординации. </w:t>
      </w:r>
      <w:r w:rsidRPr="006633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633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</w:t>
      </w:r>
      <w:r w:rsidRPr="006633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1801-1830 = Library of the Radziwills' of Nesvizh Ordynation.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XIХ century : 1801-1830 : каталог изданий из фонда Центральной научной библиотеки имени Якуба Коласа Национальной академии наук Беларуси : в 2 кн. / Нац. АН Беларуси, Центральная научная библиотека им. Я. Коласа ; [сост.: А. В. Стефанович (отв. сост.), М. М. Лис]. – Минск : Бел. навука,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6065" w:rsidRDefault="00896065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К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: (N-Z) / Нац. АН Беларуси, Центральная научная библиотека им. Я. Коласа ; [сост.: А. В. Стефанович (отв. сост.), М. М. Лис]. – Минск : Бел. навука, 2016. – 605, [1] с. : ил. 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ое описание книжных изданий: примеры и методические рекомендации : практическое пособие / Национальная библиотека Беларуси ; под науч. ред. Т. В. Кузьминич; [В. В. Дрыбин (общ. ред.) [и др.]. – Минск : [б. и.], 2014. – 232, [1] с. – (БиблиоКонсультант ; вып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3E0" w:rsidRDefault="006633E0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3E0" w:rsidRDefault="006633E0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3E0" w:rsidRDefault="006633E0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D6" w:rsidRDefault="009565D6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66A" w:rsidRDefault="00BC566A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лологические науки</w:t>
      </w:r>
    </w:p>
    <w:p w:rsidR="00BC566A" w:rsidRDefault="00BC566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знание</w:t>
      </w: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566A" w:rsidRDefault="00BC566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фиренко, Н. 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гвокультурология : ценностно-смысловое пространство языка : учебное пособие / Н. Ф. Алефиренко. – 5-е изд., стер. – Москва : Флинта : Наука, 2016. – 282, [1] с. </w:t>
      </w:r>
    </w:p>
    <w:p w:rsidR="00525D7D" w:rsidRDefault="00525D7D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22EBA" w:rsidRDefault="00F522AB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ович, А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дискурс : компьютерно-опосредованная коммуникация : учебное пособие по интернет-лингвистике / А. А. Баркович. – 4-е изд., стер. – Москва : Флинта : Наука, 2017. – 285, [1] с. : ил. </w:t>
      </w:r>
    </w:p>
    <w:p w:rsidR="00D22E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566A" w:rsidRDefault="00BC566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юкова, Т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гвокультурология : учебник / Т. В. Евсюкова, Е. Ю. Бутенко. – 4-е изд., стер. – Москва : Флинта : Наука, 2016. – 478 с. </w:t>
      </w:r>
    </w:p>
    <w:p w:rsidR="00BC566A" w:rsidRDefault="00BC566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566A" w:rsidRDefault="00BC566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ова, З. 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гвокультурология : учебник / З. К. Сабитова. – 2-е изд., стер. – Москва : Флинта : Наука, 2015. – 521, [1] с.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0666BA" w:rsidRDefault="000666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Русский язык</w:t>
      </w:r>
    </w:p>
    <w:p w:rsidR="000666BA" w:rsidRDefault="00190E2F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**</w:t>
      </w:r>
    </w:p>
    <w:p w:rsidR="000666BA" w:rsidRDefault="000666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айда, С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иностранный для начинающих : учебник для иностранных студентов учреждений высшего образования по нефилологическим специальностям / С. В. Котикова-Сабайда. – Минск : Нар. асвета, 2016. – 335, [3] с.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E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русский язык</w:t>
      </w:r>
    </w:p>
    <w:p w:rsidR="00D22E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22EBA" w:rsidRDefault="00D22EB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руская дыялекталогія: матэрыялы і даследаванні : зборнік навуковых артыкулаў / рэд. В. М. Курцова, Л. П. Кунцэвіч. – Мінск : Бел. навука, 2010. </w:t>
      </w:r>
    </w:p>
    <w:p w:rsidR="00D22EBA" w:rsidRDefault="00D22EB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: Беларуская дыялекталогія / [навук. рэд.: В. М. Курцова, Л. П. Кунцэвіч]. – Мінск : Бел. навука, 2016. – 402, [1] с. : іл. </w:t>
      </w:r>
    </w:p>
    <w:p w:rsidR="00D22E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22EBA" w:rsidRDefault="00D22EB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руская лінгвістыка : зборнік артыкулаў / адказ. рэд. А. І. Падлужны . – Мінск : Навука i тэхнiка, 1972. </w:t>
      </w:r>
    </w:p>
    <w:p w:rsidR="00D22EBA" w:rsidRDefault="00D22EB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 : Беларуская лінгвістыка / Нац. АН Беларусi, Цэнтр даслед. беларус. культуры, мовы і літ., Ін-т мовазнаўства імя Я. Коласа ; [рэдкал.: А. А. Лукашанец (гал. рэд.) [і інш.]. – Мінск : Бел. навука, 2016. – 154 с. – (Lingua) </w:t>
      </w:r>
    </w:p>
    <w:p w:rsidR="00B00A23" w:rsidRDefault="00B00A2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00A23" w:rsidRDefault="00B00A23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істарычны слоўнік беларускай мовы / склад. Т. І. Блізнюк, А. М. Булыка, П. В. Вярхоў, Р. С. Гамзовіч, А. П. Груцо. – Мінск : Навука i тэхнiка, 1982. </w:t>
      </w:r>
    </w:p>
    <w:p w:rsidR="00B00A23" w:rsidRDefault="00B00A23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36 : Фолк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рногрывый / Нац. АН Беларусi, Цэнтр даслед. беларус. культуры, мовы і літ., Ін-т мовазнаўства імя Я. Коласа ; [склад.: А. М. Булыка [і інш.] ; пад рэд. А. М. Булыкі]. – Мінск : Бел. навука, 2016. – 436, [1] с. </w:t>
      </w:r>
    </w:p>
    <w:p w:rsidR="001A47AC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**</w:t>
      </w:r>
    </w:p>
    <w:p w:rsidR="00896065" w:rsidRPr="00896065" w:rsidRDefault="00896065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9606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Лексіка старабеларускай літаратурна-пісьмовай мовы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XIV</w:t>
      </w:r>
      <w:r w:rsidRPr="0089606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– сярэдзіны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XV</w:t>
      </w:r>
      <w:r w:rsidRPr="0089606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І ст. / [І. У. Будзько [і інш.] ; Нац. АН Беларус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89606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, Цэнтр даслед. беларус. культуры, мовы і літ., Ін-т мовазнаўства імя Я. Коласа. – Мінск : Бел. навука, 2016. – 556, [2] с.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0666BA" w:rsidRDefault="000666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Английский язык</w:t>
      </w:r>
    </w:p>
    <w:p w:rsidR="000666BA" w:rsidRDefault="001A47AC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666BA" w:rsidRDefault="000666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икова, Л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гвокультурология. Практикум : учебное пособие для студентов учреждений высшего образования по специальностям "Иностранные языки (Английский язык. Немецкий язык)", "Иностранные языки (Английский язык. Французский язык)" / Л. И. Богатикова. – Минск : РИВШ, 2016. – 301 с. : ил. </w:t>
      </w:r>
    </w:p>
    <w:p w:rsidR="00D22E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lastRenderedPageBreak/>
        <w:t>Фольклор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**</w:t>
      </w:r>
    </w:p>
    <w:p w:rsidR="00D22EBA" w:rsidRDefault="00D22EB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B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Беларускі фальклор: матэрыялы і даследаванні : зборнік навуковых прац / Нац.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Беларусi, Цэнтр даслед. беларус. культуры, мовы і літ., Філ. "Ін-т мастацтвазнаўства, этнаграфіі і фальклору імя Кандрата Крапівы ; [рэдкал.: М. П. Антропаў, А. М. Боганева, Т. В. Валодзіна (гал. рэд.) [і інш.]. – Мінск : Бел. навука, 2014. </w:t>
      </w:r>
    </w:p>
    <w:p w:rsidR="00D22EBA" w:rsidRDefault="00D22EB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: Беларускі фальклор / Нац. АН Беларусi, Цэнтр даслед. беларус. культуры, мовы і літ., Фiл. "Ін-т мастацтвазнаўства, этнаграфіі і фальклору імя Кандрата Крапівы" ; [рэдкал.: Т. В. Валодзіна (гал. рэд.) [і інш.]. – Мінск : Бел. навука, 2016. – 517, [1] с. : іл. </w:t>
      </w:r>
    </w:p>
    <w:p w:rsidR="00D22EBA" w:rsidRPr="000666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оведение</w:t>
      </w:r>
    </w:p>
    <w:p w:rsidR="001B3853" w:rsidRDefault="001A47AC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</w:t>
      </w: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аева, Т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руская літаратура X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чатку ХХІ стагоддзя : вучэбны дапаможнік для студэнтаў устаноў вышэйшай адукацыі па спецыяльнасцях "Журналістыка міжнародная", "Журналістыка (па напрамках)", "Літаратурная работа (па напрамках)", "Інфармацыя і камунікацыя", "Беларуская філалогія" / Т. М. Дасаева. – Мінск : РІВШ, 2016. – 263 с. </w:t>
      </w:r>
    </w:p>
    <w:p w:rsidR="00D22E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22EBA" w:rsidRDefault="00D22EBA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ярыушы ХVІІ стагоддзя (1594-1707 гады) / Нац. АН Беларусi, Цэнтр даслед. беларус. культуры, мовы і літ., Ін-т літаратуразнаўства імя Я. Купалы ; [уклад., пер. з пол. мовы А. У. Бразгуноў ; рэдкал.: А. У. Бразгуноў [і інш.]. – Мінск : Бел. навука, 2016. – 464, [3] с. – (Помнiкi даўняга пiсьменства Беларусi) </w:t>
      </w:r>
    </w:p>
    <w:p w:rsidR="00D22E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22EBA" w:rsidRDefault="00D22E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аў, В. 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напіс Андрэя Мрыя : падтэкст рэалій у творчасці пісьменніка / В. Ф. Назараў ; [навук. рэд. П. В. Васючэнка]. – Мінск : Бел. навука, 2016. – 358, [2] с. : іл. </w:t>
      </w:r>
    </w:p>
    <w:p w:rsidR="001A47AC" w:rsidRDefault="001A47AC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A47AC" w:rsidRDefault="001A47AC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эксталогія твораў Івана Шамякіна: па выніках выдання Збору твораў у 23 тамах / [А. А. Васілевіч [і інш.] ; Нац. АН Беларусi, Цэнтр даслед. беларус. культуры, мовы і літ., Ін-т літаратуразнаўства імя Я. Купалы. – Мінск : Бел. навука, 2016. – 344, [1] с. </w:t>
      </w:r>
    </w:p>
    <w:p w:rsidR="00AA5488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AA5488" w:rsidRPr="00DD64ED" w:rsidRDefault="00AA5488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ўгенiя Янішчыц : творы, жыццяпіс, каментарыі : у 4 т. / Нац. АН Беларусi, Цэнтр даслед. беларус. культуры, мовы і літ., Ін-т літаратуразнаўства імя Я. Купалы ; [уклад.: С. У. Калядка, Т. П. Аўсяннікава]. – Мінск : Бел. навука, 2016. </w:t>
      </w:r>
    </w:p>
    <w:p w:rsidR="00AA5488" w:rsidRDefault="00AA5488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1 : Яўгенія Янішчыц / Нац. АН Беларусi, Цэнтр даслед. беларус. культуры, мовы і літ., Ін-т літаратуразнаўства імя Я. Купалы ; [уклад.: С. У. Калядка, Т. П. Аўсяннікава]. – Мінск : Бел. навука, 2016. – 597, [2] с., [6] л. іл. </w:t>
      </w:r>
    </w:p>
    <w:p w:rsidR="00AA5488" w:rsidRPr="000666BA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6BA" w:rsidRDefault="000666BA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. Искусствоведение</w:t>
      </w:r>
    </w:p>
    <w:p w:rsidR="000666BA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</w:t>
      </w:r>
    </w:p>
    <w:p w:rsidR="000666BA" w:rsidRDefault="000666B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нская, Е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на ложках : учебное пособие / Е. А. Каминская. – 4-е изд., стер. – Санкт-Петербург : Лань : Планета музыки, 2016. – 62, [1] с. : ил. 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96065" w:rsidRDefault="0089606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ікаў, Я. 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ыцыі разьбянога дэкору ў народнай архітэктуры паўднёва-ўсходняй Беларусі : канец ХІ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шая палова ХХ ст. / Я. Р. Малікаў. – Мінск : Бел. навука, 2016. – 237, [2] с. : каляр. іл. </w:t>
      </w:r>
    </w:p>
    <w:p w:rsidR="000666BA" w:rsidRDefault="00AA5488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0666BA"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ейвода, С. И.</w:t>
      </w:r>
      <w:r w:rsidR="00066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6BA"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м : учебное пособие для вузов, ведущих подготовку по направлению "Педагогическое образование" / С. И. Непейвода. – Санкт-Петербург : Лань : Планета музыки, 2015. – 122, [1] с., ХХІV с. : цв. ил. + DVD </w:t>
      </w:r>
    </w:p>
    <w:p w:rsidR="00D22EBA" w:rsidRDefault="00D22EBA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7AC" w:rsidRDefault="001A47AC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5D6" w:rsidRDefault="009565D6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853" w:rsidRDefault="001B3853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лигиоведение</w:t>
      </w:r>
    </w:p>
    <w:p w:rsidR="009565D6" w:rsidRDefault="009565D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усік, Э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фесійная гісторыя Беларусі : вучэбны дапаможнік для студэнтаў устаноў вышэйшай адукацыі па спецыяльнасцях "Сацыялогія", "Гісторыя (па напрамках)" / Э. С. Ярмусік. – Мінск : РІВШ, 2016. – 199 с. </w:t>
      </w:r>
    </w:p>
    <w:p w:rsidR="009565D6" w:rsidRDefault="009565D6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07F" w:rsidRPr="0084507F" w:rsidRDefault="0084507F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</w:t>
      </w:r>
    </w:p>
    <w:p w:rsidR="001B3853" w:rsidRDefault="001B3853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27495A" w:rsidRDefault="0027495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оева, Д.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психология : учебник для студентов учреждений высшего образования, обучающихся по направлению "Психология" / Д. Д. Бекоева. – Москва : Академия, 2014. – 251, [1] с. – (Высшее образование. Бакалавриат) 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, Б. 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зависимостей (аддиктология) : учебное пособие / Б. Р. Мандель. – Москва : Вузовский учебник : ИНФРА-М, 2015. – 320 с. 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, А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е методы в психологии : учебное пособие по дисциплине "Математические методы в психологии" для студентов высших учебных заведений, обучающихся по направлению подготовки "Психология" / А. И. Новиков, Н. В. Новикова . – Москва : ИНФРА-М, 2015. – 254, [1] с. – (Высшее образование. Бакалавриат) </w:t>
      </w:r>
    </w:p>
    <w:p w:rsidR="00BC566A" w:rsidRDefault="00BC566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C566A" w:rsidRDefault="00BC566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шко, В. 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журналистики : учебник и практикум для академического бакалавриата : учебник для студентов высших учебных заведений, обучающихся по гуманитарным направлениям и специальностям / В. Ф. Олешко. – Москва : Юрайт, 2016. – 351 с. – (Бакалавр. Академический курс) </w:t>
      </w:r>
    </w:p>
    <w:p w:rsidR="00BC566A" w:rsidRDefault="00BC566A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нферов, В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ие основы и проблемы психологии : учебник и практикум для бакалавриата и магистратуры : учебник для студентов высших учебных заведений, обучающихся по гуманитарным направлениям и специальностям / В. Н. Панферов, С. А. Безгодова. – Москва : Юрайт, 2017. – 264, [1] с. – (Бакалавр. Магистр) </w:t>
      </w:r>
    </w:p>
    <w:p w:rsidR="00E9730E" w:rsidRDefault="00E9730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E9730E" w:rsidRDefault="00E9730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, О.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сиходиагностики и психопрофилактики наркозависимости : учебно-методическое пособие / О. Б. Полякова. – Москва : Москов. психолого-социальный ин-т, 2015. – 207 с. – (Библиотека психолога) </w:t>
      </w:r>
    </w:p>
    <w:p w:rsidR="006036A5" w:rsidRDefault="00E9730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4507F" w:rsidRDefault="006D40D5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е обследование семьи : учебное пособие-практикум / А. Г. Лидерс. – 2-е изд., испр. и доп. – Москва ; Воронеж : Москов. психолого-социальный ин-т, 2015. – 546 с. – (Библиотека психолога) 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A306E" w:rsidRDefault="00DA306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енко, Л.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: учебник для колледжей : учебник для студентов образовательных учреждений среднего профессионального образования / Л. Д. Столяренко, С. И. Самыгин. – 2-е изд. – Ростов-на-Дону : Феникс, 2017. – 317, [1] с. – (Среднее специальное образование) </w:t>
      </w:r>
    </w:p>
    <w:p w:rsidR="00E9730E" w:rsidRDefault="00E9730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E9730E" w:rsidRDefault="00E9730E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цкая, Н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ая психология : практикум : учебное пособие для студентов высших учебных заведений, обучающихся по направлению "Психология" / Н. И. Чернецкая. – Москва : ИНФРА-М, 2017. – 119 с. : ил. – (Высшее образование. Бакалавриат)</w:t>
      </w:r>
    </w:p>
    <w:p w:rsidR="009A5142" w:rsidRDefault="006D40D5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лехова, Л. В.</w:t>
      </w:r>
      <w:r w:rsidR="009A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методы в психологии и педагогике: в схемах и таблицах : для обучающихся по направлению подготовки "Психолого-педагогическое образование" / Л. В. Шелехова. – 2-е изд., испр. – Санкт-Петербург</w:t>
      </w:r>
      <w:r w:rsidR="009A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сква</w:t>
      </w:r>
      <w:r w:rsidR="009A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раснодар : Лань, 2015. – 213 с. </w:t>
      </w:r>
    </w:p>
    <w:p w:rsidR="00D22EBA" w:rsidRPr="00E54F2C" w:rsidRDefault="00E54F2C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4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нциклопедии. Словари. Справочники</w:t>
      </w:r>
    </w:p>
    <w:p w:rsidR="00D22EBA" w:rsidRPr="00E54F2C" w:rsidRDefault="0098583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</w:t>
      </w:r>
    </w:p>
    <w:p w:rsidR="00E54F2C" w:rsidRDefault="00DD64ED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й Михайлович Бабосов : к 85-летию со дня рождения / Нац. АН Беларуси, Отд-ние гуманитар. наук и искусств, Центральная научная библиотека им. Я. Коласа ; [уклад.: А. Н. Данилов [и др.]. – Минск : Бел. навука, 2016. – 269, [1] с., [4] л. ил. – (Биобиблиография ученых Беларуси) </w:t>
      </w:r>
    </w:p>
    <w:p w:rsidR="00985836" w:rsidRDefault="0098583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E54F2C" w:rsidRDefault="00DD64ED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ксандр Аляксандравіч Каваленя / Нац. АН Беларусi, Ін-т гісторыі, Цэнтр. навук. б-ка імя Я. Коласа ; [уклад.: В. В. Даніловіч [і інш.]. – Мінск : Бел. навука, 2016. – 148, [2] с., [9] л. іл. – (Біябібліяграфія вучоных Беларусі) </w:t>
      </w:r>
    </w:p>
    <w:p w:rsidR="00985836" w:rsidRDefault="00985836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85836" w:rsidRDefault="00DD64ED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ётр Фёдаравіч Лысенка : да 85-годдзя з дня нараджэння / Нац. АН Беларусi, Ін-т гісторыі ; [уклад. : Н. М. Дубіцкая, В. У. Мядзведзева]. – Мінск : Бел. навука, 2016. – 97, [2] с., [7] л. іл. : іл. – (Біябібліяграфія вучоных Беларусі) </w:t>
      </w:r>
    </w:p>
    <w:p w:rsidR="00BB2E67" w:rsidRDefault="00BB2E67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E67" w:rsidRDefault="00DD64ED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B2E67" w:rsidRPr="007E6AD9" w:rsidRDefault="00BB2E67" w:rsidP="008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AD9" w:rsidRDefault="007E6AD9" w:rsidP="00896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AD9" w:rsidRDefault="007E6AD9" w:rsidP="00896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6AD9" w:rsidSect="0083655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833" w:rsidRDefault="00940833" w:rsidP="00D27655">
      <w:pPr>
        <w:spacing w:after="0" w:line="240" w:lineRule="auto"/>
      </w:pPr>
      <w:r>
        <w:separator/>
      </w:r>
    </w:p>
  </w:endnote>
  <w:endnote w:type="continuationSeparator" w:id="1">
    <w:p w:rsidR="00940833" w:rsidRDefault="00940833" w:rsidP="00D2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964"/>
      <w:docPartObj>
        <w:docPartGallery w:val="Page Numbers (Bottom of Page)"/>
        <w:docPartUnique/>
      </w:docPartObj>
    </w:sdtPr>
    <w:sdtContent>
      <w:p w:rsidR="00896065" w:rsidRDefault="0034450A">
        <w:pPr>
          <w:pStyle w:val="a5"/>
          <w:jc w:val="right"/>
        </w:pPr>
        <w:fldSimple w:instr=" PAGE   \* MERGEFORMAT ">
          <w:r w:rsidR="006633E0">
            <w:rPr>
              <w:noProof/>
            </w:rPr>
            <w:t>11</w:t>
          </w:r>
        </w:fldSimple>
      </w:p>
    </w:sdtContent>
  </w:sdt>
  <w:p w:rsidR="00896065" w:rsidRDefault="008960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833" w:rsidRDefault="00940833" w:rsidP="00D27655">
      <w:pPr>
        <w:spacing w:after="0" w:line="240" w:lineRule="auto"/>
      </w:pPr>
      <w:r>
        <w:separator/>
      </w:r>
    </w:p>
  </w:footnote>
  <w:footnote w:type="continuationSeparator" w:id="1">
    <w:p w:rsidR="00940833" w:rsidRDefault="00940833" w:rsidP="00D27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0D5"/>
    <w:rsid w:val="000666BA"/>
    <w:rsid w:val="000E5F6A"/>
    <w:rsid w:val="00190E2F"/>
    <w:rsid w:val="001A47AC"/>
    <w:rsid w:val="001A7C2C"/>
    <w:rsid w:val="001B3853"/>
    <w:rsid w:val="00254506"/>
    <w:rsid w:val="0027495A"/>
    <w:rsid w:val="002A5B2D"/>
    <w:rsid w:val="00337E81"/>
    <w:rsid w:val="0034450A"/>
    <w:rsid w:val="003B0421"/>
    <w:rsid w:val="00422F5B"/>
    <w:rsid w:val="00434F57"/>
    <w:rsid w:val="00503356"/>
    <w:rsid w:val="00517A58"/>
    <w:rsid w:val="00525D7D"/>
    <w:rsid w:val="00551084"/>
    <w:rsid w:val="005D3CEA"/>
    <w:rsid w:val="006036A5"/>
    <w:rsid w:val="00603AD2"/>
    <w:rsid w:val="0061452E"/>
    <w:rsid w:val="006633E0"/>
    <w:rsid w:val="006B60EC"/>
    <w:rsid w:val="006D40D5"/>
    <w:rsid w:val="007E6AD9"/>
    <w:rsid w:val="00836559"/>
    <w:rsid w:val="0084507F"/>
    <w:rsid w:val="00896065"/>
    <w:rsid w:val="00940833"/>
    <w:rsid w:val="00940BCF"/>
    <w:rsid w:val="009565D6"/>
    <w:rsid w:val="00985836"/>
    <w:rsid w:val="009A5142"/>
    <w:rsid w:val="00AA5488"/>
    <w:rsid w:val="00B00A23"/>
    <w:rsid w:val="00B46CC7"/>
    <w:rsid w:val="00BA4D16"/>
    <w:rsid w:val="00BB2E67"/>
    <w:rsid w:val="00BC566A"/>
    <w:rsid w:val="00D22EBA"/>
    <w:rsid w:val="00D2578B"/>
    <w:rsid w:val="00D27655"/>
    <w:rsid w:val="00DA306E"/>
    <w:rsid w:val="00DD64ED"/>
    <w:rsid w:val="00E54F2C"/>
    <w:rsid w:val="00E9730E"/>
    <w:rsid w:val="00F522AB"/>
    <w:rsid w:val="00F9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655"/>
  </w:style>
  <w:style w:type="paragraph" w:styleId="a5">
    <w:name w:val="footer"/>
    <w:basedOn w:val="a"/>
    <w:link w:val="a6"/>
    <w:uiPriority w:val="99"/>
    <w:unhideWhenUsed/>
    <w:rsid w:val="00D2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09D3-BAE4-4EFC-B95E-C5A594B6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7-03-13T07:45:00Z</cp:lastPrinted>
  <dcterms:created xsi:type="dcterms:W3CDTF">2017-03-07T08:26:00Z</dcterms:created>
  <dcterms:modified xsi:type="dcterms:W3CDTF">2017-03-13T07:46:00Z</dcterms:modified>
</cp:coreProperties>
</file>